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6529A2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6529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6529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 1</w:t>
      </w:r>
      <w:r w:rsidR="0094447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proofErr w:type="gramEnd"/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9444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E7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476">
        <w:rPr>
          <w:rFonts w:ascii="Times New Roman" w:eastAsia="Times New Roman" w:hAnsi="Times New Roman" w:cs="Times New Roman"/>
          <w:sz w:val="28"/>
          <w:szCs w:val="28"/>
          <w:lang w:eastAsia="ar-SA"/>
        </w:rPr>
        <w:t>36а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A30B4E" w:rsidTr="004840C9">
        <w:tc>
          <w:tcPr>
            <w:tcW w:w="2291" w:type="pct"/>
          </w:tcPr>
          <w:p w:rsidR="00A30B4E" w:rsidRPr="00A30B4E" w:rsidRDefault="004840C9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4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 Доброминского сельского поселения Глинковского района Смоленской области от 9 декабря 2016 г.  № 76</w:t>
            </w:r>
          </w:p>
        </w:tc>
        <w:tc>
          <w:tcPr>
            <w:tcW w:w="2709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6529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A30B4E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4840C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484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4840C9">
        <w:rPr>
          <w:rFonts w:ascii="Times New Roman" w:hAnsi="Times New Roman"/>
          <w:sz w:val="28"/>
          <w:szCs w:val="28"/>
        </w:rPr>
        <w:t xml:space="preserve"> </w:t>
      </w:r>
      <w:r w:rsidR="004840C9">
        <w:rPr>
          <w:rFonts w:ascii="Times New Roman" w:hAnsi="Times New Roman"/>
          <w:sz w:val="28"/>
          <w:szCs w:val="28"/>
        </w:rPr>
        <w:t xml:space="preserve">Внести в постановление Администрации Доброминского сельского поселения Глинковского района Смоленской области от 9 декабря 2016  № 76 «Об утверждении муниципальной программы «Развитие субъектов малого и среднего предпринимательства в Доброминском сельском поселении Глинковского района Смоленской области на 2017-2019 годы»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A30B4E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ел 4 «</w:t>
      </w:r>
      <w:r w:rsidR="00000954" w:rsidRP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ые пр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граммные направления поддержки </w:t>
      </w:r>
      <w:r w:rsidR="00000954" w:rsidRP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муниципальной программы дополнить абзацем 2 следующего содержания:</w:t>
      </w:r>
    </w:p>
    <w:p w:rsidR="00000954" w:rsidRDefault="00000954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Физические лица, не являющиеся индивидуальными предпринимателями и применяющие специальный налоговый режим «Налог на профессиональный доход</w:t>
      </w:r>
      <w:r w:rsid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вправе обратится в порядке и на условиях, которые установлены частями 2-6 статьи 14 Федерального </w:t>
      </w:r>
      <w:proofErr w:type="gramStart"/>
      <w:r w:rsid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она  от</w:t>
      </w:r>
      <w:proofErr w:type="gramEnd"/>
      <w:r w:rsid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4.07.2007 г. № 209-ФЗ, за оказанием поддержки, предусмотренной статьями 17-21,23,25</w:t>
      </w:r>
      <w:r w:rsidR="009820E3" w:rsidRP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ого закона  от 24.07.2007 г. № 209-ФЗ, в органы местного самоуправления, оказывающие поддержку субъектам малого и среднего предприниматель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9820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6529A2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</w:t>
      </w:r>
      <w:proofErr w:type="gramStart"/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</w:t>
      </w:r>
      <w:proofErr w:type="gramEnd"/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</w:t>
      </w:r>
    </w:p>
    <w:p w:rsidR="006529A2" w:rsidRDefault="006529A2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6529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6529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bookmarkStart w:id="0" w:name="_GoBack"/>
      <w:bookmarkEnd w:id="0"/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4840C9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4840C9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Default="004840C9" w:rsidP="004840C9">
      <w:pPr>
        <w:suppressAutoHyphens/>
        <w:spacing w:after="0" w:line="240" w:lineRule="auto"/>
        <w:jc w:val="both"/>
      </w:pPr>
      <w:r w:rsidRPr="00484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484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Л.В. Ларион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22706E"/>
    <w:rsid w:val="003010B2"/>
    <w:rsid w:val="00357A07"/>
    <w:rsid w:val="004840C9"/>
    <w:rsid w:val="004A1147"/>
    <w:rsid w:val="006529A2"/>
    <w:rsid w:val="008E7A8D"/>
    <w:rsid w:val="00944476"/>
    <w:rsid w:val="009820E3"/>
    <w:rsid w:val="00A30B4E"/>
    <w:rsid w:val="00CE5330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2525F-1E93-46A8-85D8-02E137A7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5857-EA6B-442D-9E86-C5543DD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9T08:39:00Z</cp:lastPrinted>
  <dcterms:created xsi:type="dcterms:W3CDTF">2021-11-18T07:56:00Z</dcterms:created>
  <dcterms:modified xsi:type="dcterms:W3CDTF">2021-11-19T08:39:00Z</dcterms:modified>
</cp:coreProperties>
</file>